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95" w:rsidRPr="00DD6AA3" w:rsidRDefault="00F72840" w:rsidP="00DF7A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«</w:t>
      </w:r>
      <w:r w:rsidR="002A26C8">
        <w:rPr>
          <w:rFonts w:ascii="Arial" w:hAnsi="Arial" w:cs="Arial"/>
          <w:b/>
          <w:color w:val="000000"/>
          <w:sz w:val="32"/>
          <w:szCs w:val="32"/>
          <w:u w:val="single"/>
        </w:rPr>
        <w:t>06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»_</w:t>
      </w:r>
      <w:r w:rsidR="002A26C8">
        <w:rPr>
          <w:rFonts w:ascii="Arial" w:hAnsi="Arial" w:cs="Arial"/>
          <w:b/>
          <w:color w:val="000000"/>
          <w:sz w:val="32"/>
          <w:szCs w:val="32"/>
          <w:u w:val="single"/>
        </w:rPr>
        <w:t>марта</w:t>
      </w:r>
      <w:r w:rsidR="009273B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  <w:r w:rsidR="00B8471C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 xml:space="preserve"> г. №_</w:t>
      </w:r>
      <w:r w:rsidR="002A26C8" w:rsidRPr="002A26C8">
        <w:rPr>
          <w:rFonts w:ascii="Arial" w:hAnsi="Arial" w:cs="Arial"/>
          <w:b/>
          <w:color w:val="000000"/>
          <w:sz w:val="32"/>
          <w:szCs w:val="32"/>
          <w:u w:val="single"/>
        </w:rPr>
        <w:t>301-п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>_</w:t>
      </w:r>
    </w:p>
    <w:p w:rsidR="00DF7A95" w:rsidRPr="00DD6AA3" w:rsidRDefault="00DF7A95" w:rsidP="00DF7A95">
      <w:pPr>
        <w:jc w:val="center"/>
        <w:rPr>
          <w:rFonts w:ascii="Arial" w:hAnsi="Arial" w:cs="Arial"/>
          <w:b/>
          <w:sz w:val="32"/>
          <w:szCs w:val="32"/>
        </w:rPr>
      </w:pPr>
      <w:r w:rsidRPr="00DD6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ИРКУТСКАЯ ОБЛАСТЬ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УСТЬ-КУ</w:t>
      </w:r>
      <w:bookmarkStart w:id="0" w:name="_GoBack"/>
      <w:bookmarkEnd w:id="0"/>
      <w:r w:rsidRPr="007E1063">
        <w:rPr>
          <w:rFonts w:ascii="Arial" w:hAnsi="Arial" w:cs="Arial"/>
          <w:b/>
          <w:sz w:val="32"/>
          <w:szCs w:val="32"/>
        </w:rPr>
        <w:t>ТСКИЙ РАЙОН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«ГОРОД УСТЬ-КУТ»</w:t>
      </w:r>
    </w:p>
    <w:p w:rsidR="00DF7A95" w:rsidRPr="007E1063" w:rsidRDefault="00B8471C" w:rsidP="007E10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F7A95" w:rsidRPr="00AB1644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>ПОСТАНОВЛЕНИЕ</w:t>
      </w:r>
    </w:p>
    <w:p w:rsidR="00940550" w:rsidRPr="00AB1644" w:rsidRDefault="00940550" w:rsidP="007E1063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:rsidR="007C4B7A" w:rsidRPr="00AB1644" w:rsidRDefault="008C588E" w:rsidP="00C3059F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 xml:space="preserve">ОБ УТВЕРЖДЕНИИ ПРОЕКТА МЕЖЕВАНИЯ ТЕРРИТОРИИ ДЛЯ </w:t>
      </w:r>
      <w:r>
        <w:rPr>
          <w:rFonts w:ascii="Arial" w:hAnsi="Arial" w:cs="Arial"/>
          <w:b/>
          <w:sz w:val="32"/>
          <w:szCs w:val="32"/>
        </w:rPr>
        <w:t>ОБРАЗОВАНИЯ ОДНОГО ЗЕМЕЛЬНОГО УЧАСТКА ПУТЁМ ПЕРЕРАСПРЕДЕЛЕНИЯ ЗЕМЕЛЬНОГО УЧАСТКА С КАДАСТРОВЫМ НОМЕРОМ 38:18:020402:136 С ЗЕМЕЛЬНЫМ УЧАСТКОМ С КАДАСТРОВЫМ НОМЕРОМ 38:18:020402:154, СОБСТВЕННОСТЬ НА КОТОРЫЙ НЕ РАЗГРАНИЧЕНА.</w:t>
      </w:r>
    </w:p>
    <w:p w:rsidR="00940550" w:rsidRPr="00AB1644" w:rsidRDefault="00940550" w:rsidP="007E1063">
      <w:pPr>
        <w:jc w:val="center"/>
        <w:rPr>
          <w:rFonts w:ascii="Arial" w:hAnsi="Arial" w:cs="Arial"/>
          <w:b/>
        </w:rPr>
      </w:pPr>
    </w:p>
    <w:p w:rsidR="00940550" w:rsidRPr="00EF6772" w:rsidRDefault="00940550" w:rsidP="007E1063">
      <w:pPr>
        <w:ind w:firstLine="709"/>
        <w:jc w:val="both"/>
        <w:rPr>
          <w:rFonts w:ascii="Arial" w:hAnsi="Arial" w:cs="Arial"/>
        </w:rPr>
      </w:pPr>
      <w:r w:rsidRPr="00AB1644">
        <w:rPr>
          <w:rFonts w:ascii="Arial" w:hAnsi="Arial" w:cs="Arial"/>
        </w:rPr>
        <w:t>В целях обеспечения устойчивого развития территории, установления</w:t>
      </w:r>
      <w:r w:rsidR="0038566F" w:rsidRPr="00AB1644">
        <w:rPr>
          <w:rFonts w:ascii="Arial" w:hAnsi="Arial" w:cs="Arial"/>
        </w:rPr>
        <w:t xml:space="preserve"> границ </w:t>
      </w:r>
      <w:r w:rsidRPr="00AB1644">
        <w:rPr>
          <w:rFonts w:ascii="Arial" w:hAnsi="Arial" w:cs="Arial"/>
        </w:rPr>
        <w:t>земельных участков, предназначенных</w:t>
      </w:r>
      <w:r w:rsidRPr="00EF6772">
        <w:rPr>
          <w:rFonts w:ascii="Arial" w:hAnsi="Arial" w:cs="Arial"/>
        </w:rPr>
        <w:t xml:space="preserve"> для стро</w:t>
      </w:r>
      <w:r w:rsidR="0038566F" w:rsidRPr="00EF6772">
        <w:rPr>
          <w:rFonts w:ascii="Arial" w:hAnsi="Arial" w:cs="Arial"/>
        </w:rPr>
        <w:t>ительства</w:t>
      </w:r>
      <w:r w:rsidRPr="00FB2FC5">
        <w:rPr>
          <w:rFonts w:ascii="Arial" w:hAnsi="Arial" w:cs="Arial"/>
        </w:rPr>
        <w:t xml:space="preserve">, в соответствии </w:t>
      </w:r>
      <w:r w:rsidRPr="009D3A9E">
        <w:rPr>
          <w:rFonts w:ascii="Arial" w:hAnsi="Arial" w:cs="Arial"/>
        </w:rPr>
        <w:t xml:space="preserve">со ст.ст. </w:t>
      </w:r>
      <w:r w:rsidR="007C4B7A" w:rsidRPr="009D3A9E">
        <w:rPr>
          <w:rFonts w:ascii="Arial" w:hAnsi="Arial" w:cs="Arial"/>
        </w:rPr>
        <w:t xml:space="preserve">8, </w:t>
      </w:r>
      <w:r w:rsidRPr="009D3A9E">
        <w:rPr>
          <w:rFonts w:ascii="Arial" w:hAnsi="Arial" w:cs="Arial"/>
        </w:rPr>
        <w:t>45, 46 Градостроительного кодекса РФ, ст. 14 Федерального закона №131-ФЗ от 06.10.</w:t>
      </w:r>
      <w:r w:rsidRPr="00FB2FC5">
        <w:rPr>
          <w:rFonts w:ascii="Arial" w:hAnsi="Arial" w:cs="Arial"/>
        </w:rPr>
        <w:t>2003г. «Об общих принципах организации местного самоуправления</w:t>
      </w:r>
      <w:r w:rsidRPr="00EF6772">
        <w:rPr>
          <w:rFonts w:ascii="Arial" w:hAnsi="Arial" w:cs="Arial"/>
        </w:rPr>
        <w:t xml:space="preserve"> в Российской Федерации», </w:t>
      </w:r>
      <w:r w:rsidR="00297582">
        <w:rPr>
          <w:rFonts w:ascii="Arial" w:hAnsi="Arial" w:cs="Arial"/>
        </w:rPr>
        <w:t xml:space="preserve">учитывая результаты публичных слушаний от </w:t>
      </w:r>
      <w:r w:rsidR="008F2D03">
        <w:rPr>
          <w:rFonts w:ascii="Arial" w:hAnsi="Arial" w:cs="Arial"/>
        </w:rPr>
        <w:t>17</w:t>
      </w:r>
      <w:r w:rsidR="009565EB">
        <w:rPr>
          <w:rFonts w:ascii="Arial" w:hAnsi="Arial" w:cs="Arial"/>
        </w:rPr>
        <w:t>.</w:t>
      </w:r>
      <w:r w:rsidR="008F2D03">
        <w:rPr>
          <w:rFonts w:ascii="Arial" w:hAnsi="Arial" w:cs="Arial"/>
        </w:rPr>
        <w:t>02</w:t>
      </w:r>
      <w:r w:rsidR="00297582">
        <w:rPr>
          <w:rFonts w:ascii="Arial" w:hAnsi="Arial" w:cs="Arial"/>
        </w:rPr>
        <w:t>.20</w:t>
      </w:r>
      <w:r w:rsidR="00B8471C">
        <w:rPr>
          <w:rFonts w:ascii="Arial" w:hAnsi="Arial" w:cs="Arial"/>
        </w:rPr>
        <w:t>20</w:t>
      </w:r>
      <w:r w:rsidR="00297582">
        <w:rPr>
          <w:rFonts w:ascii="Arial" w:hAnsi="Arial" w:cs="Arial"/>
        </w:rPr>
        <w:t xml:space="preserve"> года, </w:t>
      </w:r>
      <w:r w:rsidRPr="00EF6772">
        <w:rPr>
          <w:rFonts w:ascii="Arial" w:hAnsi="Arial" w:cs="Arial"/>
        </w:rPr>
        <w:t xml:space="preserve">руководствуясь ст.ст. 6, </w:t>
      </w:r>
      <w:r w:rsidR="00EF6772" w:rsidRPr="00EF6772">
        <w:rPr>
          <w:rFonts w:ascii="Arial" w:hAnsi="Arial" w:cs="Arial"/>
        </w:rPr>
        <w:t>3</w:t>
      </w:r>
      <w:r w:rsidR="00B8471C">
        <w:rPr>
          <w:rFonts w:ascii="Arial" w:hAnsi="Arial" w:cs="Arial"/>
        </w:rPr>
        <w:t>3</w:t>
      </w:r>
      <w:r w:rsidRPr="00EF6772">
        <w:rPr>
          <w:rFonts w:ascii="Arial" w:hAnsi="Arial" w:cs="Arial"/>
        </w:rPr>
        <w:t>, 4</w:t>
      </w:r>
      <w:r w:rsidR="00B8471C">
        <w:rPr>
          <w:rFonts w:ascii="Arial" w:hAnsi="Arial" w:cs="Arial"/>
        </w:rPr>
        <w:t>7</w:t>
      </w:r>
      <w:r w:rsidRPr="00EF6772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D41D0A" w:rsidRPr="00EF6772" w:rsidRDefault="00D41D0A" w:rsidP="009565EB">
      <w:pPr>
        <w:jc w:val="both"/>
        <w:rPr>
          <w:rFonts w:ascii="Arial" w:hAnsi="Arial" w:cs="Arial"/>
          <w:b/>
        </w:rPr>
      </w:pPr>
    </w:p>
    <w:p w:rsidR="00D41D0A" w:rsidRPr="00BF7DD7" w:rsidRDefault="00D41D0A" w:rsidP="00EF6772">
      <w:pPr>
        <w:jc w:val="center"/>
        <w:rPr>
          <w:rFonts w:ascii="Arial" w:hAnsi="Arial" w:cs="Arial"/>
          <w:b/>
          <w:sz w:val="30"/>
          <w:szCs w:val="30"/>
        </w:rPr>
      </w:pPr>
      <w:r w:rsidRPr="00BF7DD7">
        <w:rPr>
          <w:rFonts w:ascii="Arial" w:hAnsi="Arial" w:cs="Arial"/>
          <w:b/>
          <w:sz w:val="30"/>
          <w:szCs w:val="30"/>
        </w:rPr>
        <w:t>ПОСТАНОВЛЯЮ:</w:t>
      </w: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</w:p>
    <w:p w:rsidR="00D545D6" w:rsidRPr="00AB1644" w:rsidRDefault="00D41D0A" w:rsidP="00AB1644">
      <w:pPr>
        <w:ind w:firstLine="709"/>
        <w:jc w:val="both"/>
        <w:rPr>
          <w:rFonts w:ascii="Arial" w:hAnsi="Arial" w:cs="Arial"/>
          <w:color w:val="FF0000"/>
        </w:rPr>
      </w:pPr>
      <w:r w:rsidRPr="00EF6772">
        <w:rPr>
          <w:rFonts w:ascii="Arial" w:hAnsi="Arial" w:cs="Arial"/>
        </w:rPr>
        <w:t xml:space="preserve">1. </w:t>
      </w:r>
      <w:r w:rsidR="00C60F94" w:rsidRPr="00FE2C00">
        <w:rPr>
          <w:rFonts w:ascii="Arial" w:hAnsi="Arial" w:cs="Arial"/>
        </w:rPr>
        <w:t xml:space="preserve">Утвердить проект межевания </w:t>
      </w:r>
      <w:r w:rsidR="00AB1644" w:rsidRPr="00AB1644">
        <w:rPr>
          <w:rFonts w:ascii="Arial" w:hAnsi="Arial" w:cs="Arial"/>
        </w:rPr>
        <w:t>территории, подготовленный ООО «</w:t>
      </w:r>
      <w:r w:rsidR="008C588E">
        <w:rPr>
          <w:rFonts w:ascii="Arial" w:hAnsi="Arial" w:cs="Arial"/>
        </w:rPr>
        <w:t>ПКО Аркон</w:t>
      </w:r>
      <w:r w:rsidR="00AB1644" w:rsidRPr="00AB1644">
        <w:rPr>
          <w:rFonts w:ascii="Arial" w:hAnsi="Arial" w:cs="Arial"/>
        </w:rPr>
        <w:t>» в 2019 году</w:t>
      </w:r>
      <w:r w:rsidR="008C588E" w:rsidRPr="008C588E">
        <w:rPr>
          <w:rFonts w:ascii="Arial" w:hAnsi="Arial" w:cs="Arial"/>
        </w:rPr>
        <w:t>, для образования одного земельного участка путём перераспределения земельного участка с кадастровым номером 38:18:020402:136 с земельным участком с кадастровым номером 38:18:020402:154, собственность на который не разграничена».</w:t>
      </w:r>
      <w:r w:rsidR="008C588E" w:rsidRPr="00AB1644">
        <w:rPr>
          <w:rFonts w:ascii="Arial" w:hAnsi="Arial" w:cs="Arial"/>
        </w:rPr>
        <w:t xml:space="preserve"> </w:t>
      </w:r>
    </w:p>
    <w:p w:rsidR="006E63D8" w:rsidRPr="00FE2C00" w:rsidRDefault="00DE0E17" w:rsidP="00BF7DD7">
      <w:pPr>
        <w:ind w:firstLine="709"/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2. Н</w:t>
      </w:r>
      <w:r w:rsidR="00BF7DD7" w:rsidRPr="00FE2C00">
        <w:rPr>
          <w:rFonts w:ascii="Arial" w:hAnsi="Arial" w:cs="Arial"/>
        </w:rPr>
        <w:t xml:space="preserve">астоящее постановление </w:t>
      </w:r>
      <w:r w:rsidR="006E63D8" w:rsidRPr="00FE2C00">
        <w:rPr>
          <w:rFonts w:ascii="Arial" w:hAnsi="Arial" w:cs="Arial"/>
        </w:rPr>
        <w:t xml:space="preserve">опубликовать (обнародовать) на официальном сайте администрации муниципального образования «город Усть-Кут» </w:t>
      </w:r>
      <w:hyperlink r:id="rId5" w:history="1">
        <w:r w:rsidR="006E63D8" w:rsidRPr="00FE2C00">
          <w:rPr>
            <w:rStyle w:val="a8"/>
            <w:rFonts w:ascii="Arial" w:hAnsi="Arial" w:cs="Arial"/>
            <w:lang w:val="en-US"/>
          </w:rPr>
          <w:t>http</w:t>
        </w:r>
        <w:r w:rsidR="006E63D8" w:rsidRPr="00FE2C00">
          <w:rPr>
            <w:rStyle w:val="a8"/>
            <w:rFonts w:ascii="Arial" w:hAnsi="Arial" w:cs="Arial"/>
          </w:rPr>
          <w:t>://</w:t>
        </w:r>
        <w:r w:rsidR="006E63D8" w:rsidRPr="00FE2C00">
          <w:rPr>
            <w:rStyle w:val="a8"/>
            <w:rFonts w:ascii="Arial" w:hAnsi="Arial" w:cs="Arial"/>
            <w:lang w:val="en-US"/>
          </w:rPr>
          <w:t>www</w:t>
        </w:r>
        <w:r w:rsidR="006E63D8" w:rsidRPr="00FE2C00">
          <w:rPr>
            <w:rStyle w:val="a8"/>
            <w:rFonts w:ascii="Arial" w:hAnsi="Arial" w:cs="Arial"/>
          </w:rPr>
          <w:t>.</w:t>
        </w:r>
        <w:r w:rsidR="006E63D8" w:rsidRPr="00FE2C00">
          <w:rPr>
            <w:rStyle w:val="a8"/>
            <w:rFonts w:ascii="Arial" w:hAnsi="Arial" w:cs="Arial"/>
            <w:lang w:val="en-US"/>
          </w:rPr>
          <w:t>admustkut</w:t>
        </w:r>
        <w:r w:rsidR="006E63D8" w:rsidRPr="00FE2C00">
          <w:rPr>
            <w:rStyle w:val="a8"/>
            <w:rFonts w:ascii="Arial" w:hAnsi="Arial" w:cs="Arial"/>
          </w:rPr>
          <w:t>.</w:t>
        </w:r>
        <w:r w:rsidR="006E63D8" w:rsidRPr="00FE2C00">
          <w:rPr>
            <w:rStyle w:val="a8"/>
            <w:rFonts w:ascii="Arial" w:hAnsi="Arial" w:cs="Arial"/>
            <w:lang w:val="en-US"/>
          </w:rPr>
          <w:t>ru</w:t>
        </w:r>
      </w:hyperlink>
      <w:r w:rsidR="006E63D8" w:rsidRPr="00FE2C00">
        <w:rPr>
          <w:rFonts w:ascii="Arial" w:hAnsi="Arial" w:cs="Arial"/>
        </w:rPr>
        <w:t xml:space="preserve"> в информационно-телекоммуникационной сети «Интернет».  </w:t>
      </w:r>
    </w:p>
    <w:p w:rsidR="00D41D0A" w:rsidRPr="00FE2C00" w:rsidRDefault="005B43F5" w:rsidP="00BF7DD7">
      <w:pPr>
        <w:ind w:firstLine="709"/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3</w:t>
      </w:r>
      <w:r w:rsidR="00D41D0A" w:rsidRPr="00FE2C00">
        <w:rPr>
          <w:rFonts w:ascii="Arial" w:hAnsi="Arial" w:cs="Arial"/>
        </w:rPr>
        <w:t xml:space="preserve">. </w:t>
      </w:r>
      <w:r w:rsidR="006E63D8" w:rsidRPr="00FE2C00">
        <w:rPr>
          <w:rFonts w:ascii="Arial" w:hAnsi="Arial" w:cs="Arial"/>
        </w:rPr>
        <w:t xml:space="preserve">Контроль за исполнением настоящего постановления </w:t>
      </w:r>
      <w:r w:rsidR="00077F4F" w:rsidRPr="00FE2C00">
        <w:rPr>
          <w:rFonts w:ascii="Arial" w:hAnsi="Arial" w:cs="Arial"/>
        </w:rPr>
        <w:t>оставляю за собой</w:t>
      </w:r>
      <w:r w:rsidR="00EF6772" w:rsidRPr="00FE2C00">
        <w:rPr>
          <w:rFonts w:ascii="Arial" w:hAnsi="Arial" w:cs="Arial"/>
        </w:rPr>
        <w:t>.</w:t>
      </w:r>
    </w:p>
    <w:p w:rsidR="0069732B" w:rsidRPr="00FE2C00" w:rsidRDefault="0069732B" w:rsidP="00EF6772">
      <w:pPr>
        <w:jc w:val="both"/>
        <w:rPr>
          <w:rFonts w:ascii="Arial" w:hAnsi="Arial" w:cs="Arial"/>
          <w:b/>
        </w:rPr>
      </w:pPr>
    </w:p>
    <w:p w:rsidR="006E63D8" w:rsidRPr="00FE2C00" w:rsidRDefault="006E63D8" w:rsidP="00EF6772">
      <w:pPr>
        <w:jc w:val="both"/>
        <w:rPr>
          <w:rFonts w:ascii="Arial" w:hAnsi="Arial" w:cs="Arial"/>
          <w:b/>
        </w:rPr>
      </w:pPr>
    </w:p>
    <w:p w:rsidR="006C6666" w:rsidRPr="00FE2C00" w:rsidRDefault="00B8471C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C6666" w:rsidRPr="00FE2C0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6C6666" w:rsidRPr="00FE2C00" w:rsidRDefault="006C6666" w:rsidP="00EF6772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муниципального образования</w:t>
      </w:r>
    </w:p>
    <w:p w:rsidR="00BF7DD7" w:rsidRPr="00FE2C00" w:rsidRDefault="006C6666" w:rsidP="00EF6772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«город Усть-Кут»</w:t>
      </w:r>
    </w:p>
    <w:p w:rsidR="00077F4F" w:rsidRPr="00FE2C00" w:rsidRDefault="00B8471C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7F4F" w:rsidRPr="00FE2C00">
        <w:rPr>
          <w:rFonts w:ascii="Arial" w:hAnsi="Arial" w:cs="Arial"/>
        </w:rPr>
        <w:t>.</w:t>
      </w:r>
      <w:r w:rsidR="006C6666" w:rsidRPr="00FE2C00">
        <w:rPr>
          <w:rFonts w:ascii="Arial" w:hAnsi="Arial" w:cs="Arial"/>
        </w:rPr>
        <w:t>В.</w:t>
      </w:r>
      <w:r w:rsidR="00077F4F" w:rsidRPr="00FE2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шин</w:t>
      </w: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Pr="00FE2C00" w:rsidRDefault="00AB1644" w:rsidP="00EF6772">
      <w:pPr>
        <w:jc w:val="both"/>
        <w:rPr>
          <w:rFonts w:ascii="Arial" w:hAnsi="Arial" w:cs="Arial"/>
        </w:rPr>
      </w:pPr>
    </w:p>
    <w:p w:rsidR="00FE2C00" w:rsidRPr="00FE2C00" w:rsidRDefault="00FE2C00">
      <w:pPr>
        <w:jc w:val="both"/>
        <w:rPr>
          <w:rFonts w:ascii="Arial" w:hAnsi="Arial" w:cs="Arial"/>
        </w:rPr>
      </w:pPr>
    </w:p>
    <w:sectPr w:rsidR="00FE2C00" w:rsidRPr="00FE2C00" w:rsidSect="00C06B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41D0A"/>
    <w:rsid w:val="00003719"/>
    <w:rsid w:val="00003797"/>
    <w:rsid w:val="00003B3A"/>
    <w:rsid w:val="0000515F"/>
    <w:rsid w:val="0000529F"/>
    <w:rsid w:val="0000578F"/>
    <w:rsid w:val="00006A74"/>
    <w:rsid w:val="000075A6"/>
    <w:rsid w:val="00007E69"/>
    <w:rsid w:val="000113B9"/>
    <w:rsid w:val="00012D9A"/>
    <w:rsid w:val="0001316B"/>
    <w:rsid w:val="00013F11"/>
    <w:rsid w:val="00013F79"/>
    <w:rsid w:val="00015A45"/>
    <w:rsid w:val="00015D8B"/>
    <w:rsid w:val="00021A4A"/>
    <w:rsid w:val="00021D66"/>
    <w:rsid w:val="00022699"/>
    <w:rsid w:val="00022D5C"/>
    <w:rsid w:val="00024DB4"/>
    <w:rsid w:val="00026DD6"/>
    <w:rsid w:val="00027557"/>
    <w:rsid w:val="00030534"/>
    <w:rsid w:val="00031571"/>
    <w:rsid w:val="00032292"/>
    <w:rsid w:val="000336D5"/>
    <w:rsid w:val="0003784C"/>
    <w:rsid w:val="00037C38"/>
    <w:rsid w:val="00037E08"/>
    <w:rsid w:val="000417C2"/>
    <w:rsid w:val="00043CEC"/>
    <w:rsid w:val="0004452C"/>
    <w:rsid w:val="0004500B"/>
    <w:rsid w:val="000458CB"/>
    <w:rsid w:val="000474F8"/>
    <w:rsid w:val="00050BCD"/>
    <w:rsid w:val="000529B0"/>
    <w:rsid w:val="000537EA"/>
    <w:rsid w:val="00053E33"/>
    <w:rsid w:val="00054724"/>
    <w:rsid w:val="00055534"/>
    <w:rsid w:val="00061000"/>
    <w:rsid w:val="0006260C"/>
    <w:rsid w:val="00062BC4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77F4F"/>
    <w:rsid w:val="0008426D"/>
    <w:rsid w:val="00085225"/>
    <w:rsid w:val="00085653"/>
    <w:rsid w:val="00085CA8"/>
    <w:rsid w:val="0008603B"/>
    <w:rsid w:val="00086A73"/>
    <w:rsid w:val="000873D2"/>
    <w:rsid w:val="00094374"/>
    <w:rsid w:val="00095098"/>
    <w:rsid w:val="0009654E"/>
    <w:rsid w:val="00096B3A"/>
    <w:rsid w:val="000A2B94"/>
    <w:rsid w:val="000A379E"/>
    <w:rsid w:val="000A38EB"/>
    <w:rsid w:val="000A4247"/>
    <w:rsid w:val="000A5D2E"/>
    <w:rsid w:val="000A6A47"/>
    <w:rsid w:val="000A7663"/>
    <w:rsid w:val="000B00CE"/>
    <w:rsid w:val="000B1EAF"/>
    <w:rsid w:val="000B7779"/>
    <w:rsid w:val="000B7F76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4455"/>
    <w:rsid w:val="00104F4D"/>
    <w:rsid w:val="001051A8"/>
    <w:rsid w:val="00110BAD"/>
    <w:rsid w:val="001115DA"/>
    <w:rsid w:val="00111AC0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33A50"/>
    <w:rsid w:val="00140BFD"/>
    <w:rsid w:val="00143E07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69D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473"/>
    <w:rsid w:val="001E3C01"/>
    <w:rsid w:val="001E71AB"/>
    <w:rsid w:val="001E76BE"/>
    <w:rsid w:val="001F1049"/>
    <w:rsid w:val="001F61E3"/>
    <w:rsid w:val="001F6358"/>
    <w:rsid w:val="001F6BF6"/>
    <w:rsid w:val="001F6EAE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2EF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69C1"/>
    <w:rsid w:val="00296C0C"/>
    <w:rsid w:val="00297582"/>
    <w:rsid w:val="002A0111"/>
    <w:rsid w:val="002A038D"/>
    <w:rsid w:val="002A1CC1"/>
    <w:rsid w:val="002A1FCB"/>
    <w:rsid w:val="002A21C6"/>
    <w:rsid w:val="002A2391"/>
    <w:rsid w:val="002A2615"/>
    <w:rsid w:val="002A26C8"/>
    <w:rsid w:val="002A2CB2"/>
    <w:rsid w:val="002A502D"/>
    <w:rsid w:val="002A5117"/>
    <w:rsid w:val="002B11E0"/>
    <w:rsid w:val="002B22C2"/>
    <w:rsid w:val="002B29E0"/>
    <w:rsid w:val="002B31C8"/>
    <w:rsid w:val="002C35B6"/>
    <w:rsid w:val="002C69AB"/>
    <w:rsid w:val="002C7B95"/>
    <w:rsid w:val="002D0647"/>
    <w:rsid w:val="002D2ACC"/>
    <w:rsid w:val="002D335B"/>
    <w:rsid w:val="002E079B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484E"/>
    <w:rsid w:val="00307EFC"/>
    <w:rsid w:val="003108D6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AB9"/>
    <w:rsid w:val="00336D15"/>
    <w:rsid w:val="00337E8F"/>
    <w:rsid w:val="00341BFD"/>
    <w:rsid w:val="00342355"/>
    <w:rsid w:val="00343123"/>
    <w:rsid w:val="0034332F"/>
    <w:rsid w:val="00346231"/>
    <w:rsid w:val="00350D3A"/>
    <w:rsid w:val="0035251B"/>
    <w:rsid w:val="003533E5"/>
    <w:rsid w:val="00360012"/>
    <w:rsid w:val="00360689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566F"/>
    <w:rsid w:val="00385B26"/>
    <w:rsid w:val="00392072"/>
    <w:rsid w:val="00397242"/>
    <w:rsid w:val="003977FF"/>
    <w:rsid w:val="003A0D76"/>
    <w:rsid w:val="003A401D"/>
    <w:rsid w:val="003A4B5E"/>
    <w:rsid w:val="003A52C7"/>
    <w:rsid w:val="003A5F9A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3D57"/>
    <w:rsid w:val="003D4242"/>
    <w:rsid w:val="003D5002"/>
    <w:rsid w:val="003D50CD"/>
    <w:rsid w:val="003D5469"/>
    <w:rsid w:val="003E220B"/>
    <w:rsid w:val="003F0BA2"/>
    <w:rsid w:val="003F0C16"/>
    <w:rsid w:val="003F3B88"/>
    <w:rsid w:val="003F7036"/>
    <w:rsid w:val="00403F54"/>
    <w:rsid w:val="004052B8"/>
    <w:rsid w:val="00405B83"/>
    <w:rsid w:val="00406832"/>
    <w:rsid w:val="00406FC4"/>
    <w:rsid w:val="00407945"/>
    <w:rsid w:val="004104D6"/>
    <w:rsid w:val="00410B9D"/>
    <w:rsid w:val="00411BE8"/>
    <w:rsid w:val="00411C47"/>
    <w:rsid w:val="00411E11"/>
    <w:rsid w:val="00412A9A"/>
    <w:rsid w:val="00415733"/>
    <w:rsid w:val="004168E7"/>
    <w:rsid w:val="00416D21"/>
    <w:rsid w:val="00416E04"/>
    <w:rsid w:val="00426388"/>
    <w:rsid w:val="00427439"/>
    <w:rsid w:val="00430976"/>
    <w:rsid w:val="00433328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D392D"/>
    <w:rsid w:val="004D7008"/>
    <w:rsid w:val="004D7F39"/>
    <w:rsid w:val="004E2854"/>
    <w:rsid w:val="004E5AE4"/>
    <w:rsid w:val="004E6145"/>
    <w:rsid w:val="004F00FF"/>
    <w:rsid w:val="004F0C31"/>
    <w:rsid w:val="004F116C"/>
    <w:rsid w:val="004F13BA"/>
    <w:rsid w:val="004F21AA"/>
    <w:rsid w:val="004F318C"/>
    <w:rsid w:val="004F3447"/>
    <w:rsid w:val="004F480D"/>
    <w:rsid w:val="005000CC"/>
    <w:rsid w:val="0050084C"/>
    <w:rsid w:val="00501069"/>
    <w:rsid w:val="00503F88"/>
    <w:rsid w:val="00504A85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0046"/>
    <w:rsid w:val="00531B02"/>
    <w:rsid w:val="005360FC"/>
    <w:rsid w:val="005364EA"/>
    <w:rsid w:val="00537F8B"/>
    <w:rsid w:val="00543C29"/>
    <w:rsid w:val="00556DE6"/>
    <w:rsid w:val="00557691"/>
    <w:rsid w:val="00561245"/>
    <w:rsid w:val="00563FE8"/>
    <w:rsid w:val="0057158B"/>
    <w:rsid w:val="005741D1"/>
    <w:rsid w:val="00575834"/>
    <w:rsid w:val="00575BE9"/>
    <w:rsid w:val="005760BF"/>
    <w:rsid w:val="0058250F"/>
    <w:rsid w:val="00586292"/>
    <w:rsid w:val="00594920"/>
    <w:rsid w:val="00594D99"/>
    <w:rsid w:val="005A14FB"/>
    <w:rsid w:val="005A3474"/>
    <w:rsid w:val="005A37E5"/>
    <w:rsid w:val="005B027B"/>
    <w:rsid w:val="005B10A4"/>
    <w:rsid w:val="005B1333"/>
    <w:rsid w:val="005B201A"/>
    <w:rsid w:val="005B34EC"/>
    <w:rsid w:val="005B43F5"/>
    <w:rsid w:val="005B71F2"/>
    <w:rsid w:val="005B7220"/>
    <w:rsid w:val="005C0384"/>
    <w:rsid w:val="005C2F63"/>
    <w:rsid w:val="005C6B3C"/>
    <w:rsid w:val="005C7EF1"/>
    <w:rsid w:val="005D1365"/>
    <w:rsid w:val="005D15A7"/>
    <w:rsid w:val="005E156C"/>
    <w:rsid w:val="005E26EF"/>
    <w:rsid w:val="005E360C"/>
    <w:rsid w:val="005E4FD2"/>
    <w:rsid w:val="005F0C32"/>
    <w:rsid w:val="005F0E1C"/>
    <w:rsid w:val="005F2999"/>
    <w:rsid w:val="005F3537"/>
    <w:rsid w:val="005F6F49"/>
    <w:rsid w:val="00601499"/>
    <w:rsid w:val="00601F59"/>
    <w:rsid w:val="006023D7"/>
    <w:rsid w:val="006035F2"/>
    <w:rsid w:val="006037CB"/>
    <w:rsid w:val="00604397"/>
    <w:rsid w:val="006063C0"/>
    <w:rsid w:val="006075A3"/>
    <w:rsid w:val="006102C1"/>
    <w:rsid w:val="00611DC1"/>
    <w:rsid w:val="00612EDA"/>
    <w:rsid w:val="00615410"/>
    <w:rsid w:val="00615E2F"/>
    <w:rsid w:val="00616B59"/>
    <w:rsid w:val="00625CC7"/>
    <w:rsid w:val="00626F28"/>
    <w:rsid w:val="00630D2D"/>
    <w:rsid w:val="006323DC"/>
    <w:rsid w:val="006337AA"/>
    <w:rsid w:val="00640835"/>
    <w:rsid w:val="00641B00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3F10"/>
    <w:rsid w:val="00664F88"/>
    <w:rsid w:val="0066522B"/>
    <w:rsid w:val="00665503"/>
    <w:rsid w:val="00665D2A"/>
    <w:rsid w:val="00671455"/>
    <w:rsid w:val="00671816"/>
    <w:rsid w:val="0067274E"/>
    <w:rsid w:val="00672F66"/>
    <w:rsid w:val="006754FA"/>
    <w:rsid w:val="00676846"/>
    <w:rsid w:val="00676CD2"/>
    <w:rsid w:val="00680DD6"/>
    <w:rsid w:val="0069074C"/>
    <w:rsid w:val="00691A5B"/>
    <w:rsid w:val="00691FCD"/>
    <w:rsid w:val="00695F56"/>
    <w:rsid w:val="00696574"/>
    <w:rsid w:val="0069714E"/>
    <w:rsid w:val="0069732B"/>
    <w:rsid w:val="006A0421"/>
    <w:rsid w:val="006B0DB7"/>
    <w:rsid w:val="006B1250"/>
    <w:rsid w:val="006C3F08"/>
    <w:rsid w:val="006C6666"/>
    <w:rsid w:val="006C720F"/>
    <w:rsid w:val="006D14E3"/>
    <w:rsid w:val="006D1784"/>
    <w:rsid w:val="006E017B"/>
    <w:rsid w:val="006E1316"/>
    <w:rsid w:val="006E1B8F"/>
    <w:rsid w:val="006E380C"/>
    <w:rsid w:val="006E550C"/>
    <w:rsid w:val="006E5A5A"/>
    <w:rsid w:val="006E63D8"/>
    <w:rsid w:val="006F0DF2"/>
    <w:rsid w:val="006F1D99"/>
    <w:rsid w:val="006F39DC"/>
    <w:rsid w:val="006F41FE"/>
    <w:rsid w:val="006F5179"/>
    <w:rsid w:val="00701C2F"/>
    <w:rsid w:val="00711363"/>
    <w:rsid w:val="00711689"/>
    <w:rsid w:val="007151A5"/>
    <w:rsid w:val="007165F4"/>
    <w:rsid w:val="007166AB"/>
    <w:rsid w:val="00717BAB"/>
    <w:rsid w:val="00721107"/>
    <w:rsid w:val="0072344E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4A60"/>
    <w:rsid w:val="00761461"/>
    <w:rsid w:val="00761A2C"/>
    <w:rsid w:val="00761DB8"/>
    <w:rsid w:val="00763C9E"/>
    <w:rsid w:val="00764696"/>
    <w:rsid w:val="0076498E"/>
    <w:rsid w:val="00766BF9"/>
    <w:rsid w:val="00766C68"/>
    <w:rsid w:val="00766EB3"/>
    <w:rsid w:val="00766F3B"/>
    <w:rsid w:val="00767D8B"/>
    <w:rsid w:val="007712E9"/>
    <w:rsid w:val="00771764"/>
    <w:rsid w:val="00773374"/>
    <w:rsid w:val="00774795"/>
    <w:rsid w:val="007832B3"/>
    <w:rsid w:val="007907E4"/>
    <w:rsid w:val="00792210"/>
    <w:rsid w:val="00793EFE"/>
    <w:rsid w:val="00795C34"/>
    <w:rsid w:val="00796904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40E"/>
    <w:rsid w:val="007B462F"/>
    <w:rsid w:val="007B587D"/>
    <w:rsid w:val="007B6779"/>
    <w:rsid w:val="007B677F"/>
    <w:rsid w:val="007B6FC8"/>
    <w:rsid w:val="007B7170"/>
    <w:rsid w:val="007C050A"/>
    <w:rsid w:val="007C09FC"/>
    <w:rsid w:val="007C18A6"/>
    <w:rsid w:val="007C1F1D"/>
    <w:rsid w:val="007C3655"/>
    <w:rsid w:val="007C41EF"/>
    <w:rsid w:val="007C47A2"/>
    <w:rsid w:val="007C4B7A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1063"/>
    <w:rsid w:val="007E16F9"/>
    <w:rsid w:val="007E695A"/>
    <w:rsid w:val="007E6AA0"/>
    <w:rsid w:val="007E72BE"/>
    <w:rsid w:val="007E73FB"/>
    <w:rsid w:val="007F1A45"/>
    <w:rsid w:val="007F4E34"/>
    <w:rsid w:val="007F73CA"/>
    <w:rsid w:val="008035FB"/>
    <w:rsid w:val="00803890"/>
    <w:rsid w:val="008041FF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410"/>
    <w:rsid w:val="0084487B"/>
    <w:rsid w:val="008469D2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39F2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5721"/>
    <w:rsid w:val="0089688E"/>
    <w:rsid w:val="00896E08"/>
    <w:rsid w:val="0089755F"/>
    <w:rsid w:val="008A0782"/>
    <w:rsid w:val="008A0DC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B7C00"/>
    <w:rsid w:val="008C1D2A"/>
    <w:rsid w:val="008C35B2"/>
    <w:rsid w:val="008C588E"/>
    <w:rsid w:val="008C7453"/>
    <w:rsid w:val="008D01AE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2D03"/>
    <w:rsid w:val="008F75E9"/>
    <w:rsid w:val="008F7B91"/>
    <w:rsid w:val="008F7E81"/>
    <w:rsid w:val="00901A94"/>
    <w:rsid w:val="009027D3"/>
    <w:rsid w:val="00902946"/>
    <w:rsid w:val="00904A69"/>
    <w:rsid w:val="009123DC"/>
    <w:rsid w:val="009210B9"/>
    <w:rsid w:val="00923A6B"/>
    <w:rsid w:val="00923C8E"/>
    <w:rsid w:val="009253B9"/>
    <w:rsid w:val="0092569F"/>
    <w:rsid w:val="009259C1"/>
    <w:rsid w:val="009273B9"/>
    <w:rsid w:val="00930555"/>
    <w:rsid w:val="009315CE"/>
    <w:rsid w:val="00931ED8"/>
    <w:rsid w:val="00934A0A"/>
    <w:rsid w:val="00934BFC"/>
    <w:rsid w:val="00936E68"/>
    <w:rsid w:val="009370AB"/>
    <w:rsid w:val="00937E01"/>
    <w:rsid w:val="00940550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5EB"/>
    <w:rsid w:val="009567C3"/>
    <w:rsid w:val="00960AAF"/>
    <w:rsid w:val="00963140"/>
    <w:rsid w:val="00965321"/>
    <w:rsid w:val="009729F7"/>
    <w:rsid w:val="0097496C"/>
    <w:rsid w:val="00976960"/>
    <w:rsid w:val="009859B5"/>
    <w:rsid w:val="009870C3"/>
    <w:rsid w:val="00987E41"/>
    <w:rsid w:val="009A0554"/>
    <w:rsid w:val="009A1927"/>
    <w:rsid w:val="009A35A7"/>
    <w:rsid w:val="009A69B5"/>
    <w:rsid w:val="009A6A56"/>
    <w:rsid w:val="009B035B"/>
    <w:rsid w:val="009B0AD3"/>
    <w:rsid w:val="009B18AE"/>
    <w:rsid w:val="009B30E1"/>
    <w:rsid w:val="009B41AD"/>
    <w:rsid w:val="009B433B"/>
    <w:rsid w:val="009B4790"/>
    <w:rsid w:val="009B58B5"/>
    <w:rsid w:val="009C0862"/>
    <w:rsid w:val="009C0EF2"/>
    <w:rsid w:val="009C11AF"/>
    <w:rsid w:val="009C2139"/>
    <w:rsid w:val="009C26C6"/>
    <w:rsid w:val="009C2EF7"/>
    <w:rsid w:val="009D0248"/>
    <w:rsid w:val="009D0286"/>
    <w:rsid w:val="009D1465"/>
    <w:rsid w:val="009D2FC8"/>
    <w:rsid w:val="009D3A9E"/>
    <w:rsid w:val="009D4DF0"/>
    <w:rsid w:val="009D52E6"/>
    <w:rsid w:val="009D54B8"/>
    <w:rsid w:val="009D66A7"/>
    <w:rsid w:val="009D7058"/>
    <w:rsid w:val="009D710A"/>
    <w:rsid w:val="009E16ED"/>
    <w:rsid w:val="009E7F4C"/>
    <w:rsid w:val="009F482F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485A"/>
    <w:rsid w:val="00A278C0"/>
    <w:rsid w:val="00A302A5"/>
    <w:rsid w:val="00A31A22"/>
    <w:rsid w:val="00A3596C"/>
    <w:rsid w:val="00A366DA"/>
    <w:rsid w:val="00A36B4B"/>
    <w:rsid w:val="00A42968"/>
    <w:rsid w:val="00A42E24"/>
    <w:rsid w:val="00A4549B"/>
    <w:rsid w:val="00A5208F"/>
    <w:rsid w:val="00A53841"/>
    <w:rsid w:val="00A54122"/>
    <w:rsid w:val="00A546FE"/>
    <w:rsid w:val="00A60D80"/>
    <w:rsid w:val="00A63141"/>
    <w:rsid w:val="00A6367C"/>
    <w:rsid w:val="00A64AFF"/>
    <w:rsid w:val="00A65BBF"/>
    <w:rsid w:val="00A669B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5343"/>
    <w:rsid w:val="00AA217B"/>
    <w:rsid w:val="00AA35B5"/>
    <w:rsid w:val="00AA5749"/>
    <w:rsid w:val="00AA6530"/>
    <w:rsid w:val="00AA7E57"/>
    <w:rsid w:val="00AB1644"/>
    <w:rsid w:val="00AB29CC"/>
    <w:rsid w:val="00AB74A6"/>
    <w:rsid w:val="00AC2F29"/>
    <w:rsid w:val="00AC460F"/>
    <w:rsid w:val="00AC5547"/>
    <w:rsid w:val="00AC5554"/>
    <w:rsid w:val="00AC768B"/>
    <w:rsid w:val="00AD051A"/>
    <w:rsid w:val="00AD0769"/>
    <w:rsid w:val="00AD2587"/>
    <w:rsid w:val="00AD4164"/>
    <w:rsid w:val="00AD6724"/>
    <w:rsid w:val="00AD7401"/>
    <w:rsid w:val="00AE1141"/>
    <w:rsid w:val="00AE128F"/>
    <w:rsid w:val="00AE26F7"/>
    <w:rsid w:val="00AE2990"/>
    <w:rsid w:val="00AF39EC"/>
    <w:rsid w:val="00AF4000"/>
    <w:rsid w:val="00AF44EE"/>
    <w:rsid w:val="00AF73A7"/>
    <w:rsid w:val="00B01C3A"/>
    <w:rsid w:val="00B04651"/>
    <w:rsid w:val="00B05798"/>
    <w:rsid w:val="00B063C0"/>
    <w:rsid w:val="00B06680"/>
    <w:rsid w:val="00B14456"/>
    <w:rsid w:val="00B15FD1"/>
    <w:rsid w:val="00B21839"/>
    <w:rsid w:val="00B2706F"/>
    <w:rsid w:val="00B31841"/>
    <w:rsid w:val="00B31C43"/>
    <w:rsid w:val="00B33FB5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6D6B"/>
    <w:rsid w:val="00B8227B"/>
    <w:rsid w:val="00B8471C"/>
    <w:rsid w:val="00B84C2D"/>
    <w:rsid w:val="00B85280"/>
    <w:rsid w:val="00B870F5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C095D"/>
    <w:rsid w:val="00BC312F"/>
    <w:rsid w:val="00BC351D"/>
    <w:rsid w:val="00BC363B"/>
    <w:rsid w:val="00BC4741"/>
    <w:rsid w:val="00BC721D"/>
    <w:rsid w:val="00BD09C8"/>
    <w:rsid w:val="00BD1012"/>
    <w:rsid w:val="00BD11E6"/>
    <w:rsid w:val="00BD1244"/>
    <w:rsid w:val="00BD4A5F"/>
    <w:rsid w:val="00BD77C5"/>
    <w:rsid w:val="00BE03D4"/>
    <w:rsid w:val="00BE0C70"/>
    <w:rsid w:val="00BE399F"/>
    <w:rsid w:val="00BE53E4"/>
    <w:rsid w:val="00BE56B1"/>
    <w:rsid w:val="00BE69F8"/>
    <w:rsid w:val="00BE6C0C"/>
    <w:rsid w:val="00BE75DE"/>
    <w:rsid w:val="00BF2424"/>
    <w:rsid w:val="00BF7DD7"/>
    <w:rsid w:val="00C06561"/>
    <w:rsid w:val="00C06B01"/>
    <w:rsid w:val="00C06EC4"/>
    <w:rsid w:val="00C13995"/>
    <w:rsid w:val="00C16BDF"/>
    <w:rsid w:val="00C1709F"/>
    <w:rsid w:val="00C22BCA"/>
    <w:rsid w:val="00C27FDF"/>
    <w:rsid w:val="00C304E6"/>
    <w:rsid w:val="00C3059F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0F94"/>
    <w:rsid w:val="00C6151A"/>
    <w:rsid w:val="00C615AC"/>
    <w:rsid w:val="00C621E0"/>
    <w:rsid w:val="00C646C7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23DD"/>
    <w:rsid w:val="00C832DB"/>
    <w:rsid w:val="00C8339F"/>
    <w:rsid w:val="00C83575"/>
    <w:rsid w:val="00C876AB"/>
    <w:rsid w:val="00C87E72"/>
    <w:rsid w:val="00C900B8"/>
    <w:rsid w:val="00C915B6"/>
    <w:rsid w:val="00C94AF2"/>
    <w:rsid w:val="00C96950"/>
    <w:rsid w:val="00C9717D"/>
    <w:rsid w:val="00CA0A10"/>
    <w:rsid w:val="00CA0A1E"/>
    <w:rsid w:val="00CA1FFC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106C"/>
    <w:rsid w:val="00CD16C4"/>
    <w:rsid w:val="00CD5121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6E8C"/>
    <w:rsid w:val="00CF18DF"/>
    <w:rsid w:val="00CF2CF2"/>
    <w:rsid w:val="00CF74B0"/>
    <w:rsid w:val="00D01CB7"/>
    <w:rsid w:val="00D03EC3"/>
    <w:rsid w:val="00D06801"/>
    <w:rsid w:val="00D11F5F"/>
    <w:rsid w:val="00D13723"/>
    <w:rsid w:val="00D17CF2"/>
    <w:rsid w:val="00D27DAA"/>
    <w:rsid w:val="00D31025"/>
    <w:rsid w:val="00D338AB"/>
    <w:rsid w:val="00D35963"/>
    <w:rsid w:val="00D41D0A"/>
    <w:rsid w:val="00D44EEC"/>
    <w:rsid w:val="00D459E9"/>
    <w:rsid w:val="00D46ECB"/>
    <w:rsid w:val="00D47795"/>
    <w:rsid w:val="00D51010"/>
    <w:rsid w:val="00D511BC"/>
    <w:rsid w:val="00D5227D"/>
    <w:rsid w:val="00D53158"/>
    <w:rsid w:val="00D54232"/>
    <w:rsid w:val="00D545D6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D3422"/>
    <w:rsid w:val="00DD58BA"/>
    <w:rsid w:val="00DE0659"/>
    <w:rsid w:val="00DE0E17"/>
    <w:rsid w:val="00DE430B"/>
    <w:rsid w:val="00DF5257"/>
    <w:rsid w:val="00DF5962"/>
    <w:rsid w:val="00DF66F7"/>
    <w:rsid w:val="00DF7A95"/>
    <w:rsid w:val="00E00A48"/>
    <w:rsid w:val="00E0543F"/>
    <w:rsid w:val="00E064A6"/>
    <w:rsid w:val="00E07B21"/>
    <w:rsid w:val="00E12238"/>
    <w:rsid w:val="00E12EB1"/>
    <w:rsid w:val="00E13831"/>
    <w:rsid w:val="00E16708"/>
    <w:rsid w:val="00E207C1"/>
    <w:rsid w:val="00E220F5"/>
    <w:rsid w:val="00E244FE"/>
    <w:rsid w:val="00E25DCE"/>
    <w:rsid w:val="00E27CE3"/>
    <w:rsid w:val="00E30B24"/>
    <w:rsid w:val="00E32B79"/>
    <w:rsid w:val="00E3608C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C27"/>
    <w:rsid w:val="00E70BA4"/>
    <w:rsid w:val="00E713F6"/>
    <w:rsid w:val="00E83031"/>
    <w:rsid w:val="00E83763"/>
    <w:rsid w:val="00E8426C"/>
    <w:rsid w:val="00E87E01"/>
    <w:rsid w:val="00E91A36"/>
    <w:rsid w:val="00E933C2"/>
    <w:rsid w:val="00E946EE"/>
    <w:rsid w:val="00EA01A7"/>
    <w:rsid w:val="00EB03CD"/>
    <w:rsid w:val="00EB14DD"/>
    <w:rsid w:val="00EB3431"/>
    <w:rsid w:val="00EB7107"/>
    <w:rsid w:val="00EC014E"/>
    <w:rsid w:val="00EC05AB"/>
    <w:rsid w:val="00EC0757"/>
    <w:rsid w:val="00EC171C"/>
    <w:rsid w:val="00EC1E67"/>
    <w:rsid w:val="00EC57F7"/>
    <w:rsid w:val="00EC5B98"/>
    <w:rsid w:val="00EC6079"/>
    <w:rsid w:val="00EC6100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772"/>
    <w:rsid w:val="00EF68FA"/>
    <w:rsid w:val="00EF72B9"/>
    <w:rsid w:val="00F00386"/>
    <w:rsid w:val="00F00C8B"/>
    <w:rsid w:val="00F104D2"/>
    <w:rsid w:val="00F12DF2"/>
    <w:rsid w:val="00F14702"/>
    <w:rsid w:val="00F156F4"/>
    <w:rsid w:val="00F257DF"/>
    <w:rsid w:val="00F27094"/>
    <w:rsid w:val="00F30E72"/>
    <w:rsid w:val="00F32DD9"/>
    <w:rsid w:val="00F34D72"/>
    <w:rsid w:val="00F35086"/>
    <w:rsid w:val="00F368C3"/>
    <w:rsid w:val="00F36F0F"/>
    <w:rsid w:val="00F42062"/>
    <w:rsid w:val="00F425FF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840"/>
    <w:rsid w:val="00F75A4D"/>
    <w:rsid w:val="00F76E88"/>
    <w:rsid w:val="00F827A6"/>
    <w:rsid w:val="00F82B05"/>
    <w:rsid w:val="00F82E0C"/>
    <w:rsid w:val="00F83345"/>
    <w:rsid w:val="00F83DF4"/>
    <w:rsid w:val="00F90736"/>
    <w:rsid w:val="00F9227A"/>
    <w:rsid w:val="00F94566"/>
    <w:rsid w:val="00F95DE6"/>
    <w:rsid w:val="00F96A6A"/>
    <w:rsid w:val="00F97992"/>
    <w:rsid w:val="00FA1FFC"/>
    <w:rsid w:val="00FA5BDA"/>
    <w:rsid w:val="00FA6BE7"/>
    <w:rsid w:val="00FB1355"/>
    <w:rsid w:val="00FB19B0"/>
    <w:rsid w:val="00FB27CB"/>
    <w:rsid w:val="00FB2FC5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2C00"/>
    <w:rsid w:val="00FE32BA"/>
    <w:rsid w:val="00FF042A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4A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4A6"/>
    <w:pPr>
      <w:keepNext/>
      <w:suppressAutoHyphens w:val="0"/>
      <w:ind w:right="-94" w:firstLine="60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AB74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4A6"/>
    <w:pPr>
      <w:keepNext/>
      <w:suppressAutoHyphens w:val="0"/>
      <w:jc w:val="center"/>
      <w:outlineLvl w:val="3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4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B74A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B74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74A6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AB74A6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AB74A6"/>
    <w:rPr>
      <w:b/>
      <w:bCs/>
      <w:sz w:val="24"/>
      <w:szCs w:val="24"/>
    </w:rPr>
  </w:style>
  <w:style w:type="character" w:styleId="a5">
    <w:name w:val="Emphasis"/>
    <w:basedOn w:val="a0"/>
    <w:qFormat/>
    <w:rsid w:val="00AB74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1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D0A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6E6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stk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9F6-D4F7-49A5-A1D5-E079D36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atVlad</cp:lastModifiedBy>
  <cp:revision>41</cp:revision>
  <cp:lastPrinted>2020-02-25T06:52:00Z</cp:lastPrinted>
  <dcterms:created xsi:type="dcterms:W3CDTF">2018-09-17T09:45:00Z</dcterms:created>
  <dcterms:modified xsi:type="dcterms:W3CDTF">2020-03-18T06:59:00Z</dcterms:modified>
</cp:coreProperties>
</file>